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C9C5C" w14:textId="69405479" w:rsidR="00167838" w:rsidRPr="00C333E7" w:rsidRDefault="00214E50" w:rsidP="00214E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C333E7" w:rsidRPr="00C333E7">
        <w:rPr>
          <w:b/>
          <w:sz w:val="24"/>
          <w:szCs w:val="24"/>
        </w:rPr>
        <w:t>NSTRUCTIVO PARA</w:t>
      </w:r>
      <w:r w:rsidR="003A176B" w:rsidRPr="00C333E7">
        <w:rPr>
          <w:b/>
          <w:sz w:val="24"/>
          <w:szCs w:val="24"/>
        </w:rPr>
        <w:t xml:space="preserve"> DILIGENCIAR LA HOJA DE MATRÍCULA</w:t>
      </w:r>
    </w:p>
    <w:p w14:paraId="5BC74811" w14:textId="1F800957" w:rsidR="003A176B" w:rsidRPr="00C333E7" w:rsidRDefault="001C74E4" w:rsidP="003A176B">
      <w:pPr>
        <w:jc w:val="both"/>
        <w:rPr>
          <w:sz w:val="24"/>
          <w:szCs w:val="24"/>
        </w:rPr>
      </w:pPr>
      <w:r w:rsidRPr="00C333E7">
        <w:rPr>
          <w:sz w:val="24"/>
          <w:szCs w:val="24"/>
        </w:rPr>
        <w:t xml:space="preserve">Ingrese a la página Web </w:t>
      </w:r>
      <w:hyperlink r:id="rId6" w:history="1">
        <w:r w:rsidR="005522EF" w:rsidRPr="005C7D97">
          <w:rPr>
            <w:rStyle w:val="Hipervnculo"/>
            <w:sz w:val="24"/>
            <w:szCs w:val="24"/>
          </w:rPr>
          <w:t>www.iedmag.co</w:t>
        </w:r>
      </w:hyperlink>
      <w:r w:rsidRPr="00C333E7">
        <w:rPr>
          <w:sz w:val="24"/>
          <w:szCs w:val="24"/>
        </w:rPr>
        <w:t>, en la opción Matriculas 20</w:t>
      </w:r>
      <w:r w:rsidR="00AB7DA6">
        <w:rPr>
          <w:sz w:val="24"/>
          <w:szCs w:val="24"/>
        </w:rPr>
        <w:t>2</w:t>
      </w:r>
      <w:r w:rsidR="007546D7">
        <w:rPr>
          <w:sz w:val="24"/>
          <w:szCs w:val="24"/>
        </w:rPr>
        <w:t>4</w:t>
      </w:r>
      <w:r w:rsidRPr="00C333E7">
        <w:rPr>
          <w:sz w:val="24"/>
          <w:szCs w:val="24"/>
        </w:rPr>
        <w:t>, allí encontrará el formulario para matricular el cual se debe descargar y a</w:t>
      </w:r>
      <w:r w:rsidR="003A176B" w:rsidRPr="00C333E7">
        <w:rPr>
          <w:sz w:val="24"/>
          <w:szCs w:val="24"/>
        </w:rPr>
        <w:t>ntes de imprimir</w:t>
      </w:r>
      <w:r w:rsidRPr="00C333E7">
        <w:rPr>
          <w:sz w:val="24"/>
          <w:szCs w:val="24"/>
        </w:rPr>
        <w:t>lo,</w:t>
      </w:r>
      <w:r w:rsidR="003A176B" w:rsidRPr="00C333E7">
        <w:rPr>
          <w:sz w:val="24"/>
          <w:szCs w:val="24"/>
        </w:rPr>
        <w:t xml:space="preserve"> digite</w:t>
      </w:r>
      <w:r w:rsidR="001F786F" w:rsidRPr="00C333E7">
        <w:rPr>
          <w:sz w:val="24"/>
          <w:szCs w:val="24"/>
        </w:rPr>
        <w:t xml:space="preserve"> toda</w:t>
      </w:r>
      <w:r w:rsidR="003A176B" w:rsidRPr="00C333E7">
        <w:rPr>
          <w:sz w:val="24"/>
          <w:szCs w:val="24"/>
        </w:rPr>
        <w:t xml:space="preserve"> la información solicitada en letra Mayúscula </w:t>
      </w:r>
      <w:r w:rsidR="00786037" w:rsidRPr="00C333E7">
        <w:rPr>
          <w:rFonts w:ascii="Times New Roman" w:hAnsi="Times New Roman" w:cs="Times New Roman"/>
          <w:sz w:val="24"/>
          <w:szCs w:val="24"/>
        </w:rPr>
        <w:t xml:space="preserve">Time </w:t>
      </w:r>
      <w:r w:rsidR="00C333E7" w:rsidRPr="00C333E7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="00C333E7" w:rsidRPr="00C333E7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786037" w:rsidRPr="00C333E7">
        <w:rPr>
          <w:rFonts w:ascii="Times New Roman" w:hAnsi="Times New Roman" w:cs="Times New Roman"/>
          <w:sz w:val="24"/>
          <w:szCs w:val="24"/>
        </w:rPr>
        <w:t xml:space="preserve"> 11</w:t>
      </w:r>
      <w:r w:rsidR="00786037" w:rsidRPr="00C333E7">
        <w:rPr>
          <w:sz w:val="24"/>
          <w:szCs w:val="24"/>
        </w:rPr>
        <w:t xml:space="preserve">, </w:t>
      </w:r>
      <w:r w:rsidR="003A176B" w:rsidRPr="00C333E7">
        <w:rPr>
          <w:sz w:val="24"/>
          <w:szCs w:val="24"/>
        </w:rPr>
        <w:t>según las siguientes instrucciones:</w:t>
      </w:r>
    </w:p>
    <w:p w14:paraId="0724A9D1" w14:textId="77777777" w:rsidR="003A176B" w:rsidRPr="00C333E7" w:rsidRDefault="001F786F" w:rsidP="003A176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333E7">
        <w:rPr>
          <w:sz w:val="24"/>
          <w:szCs w:val="24"/>
        </w:rPr>
        <w:t>Deje</w:t>
      </w:r>
      <w:r w:rsidR="003A176B" w:rsidRPr="00C333E7">
        <w:rPr>
          <w:sz w:val="24"/>
          <w:szCs w:val="24"/>
        </w:rPr>
        <w:t xml:space="preserve"> en blanco l</w:t>
      </w:r>
      <w:r w:rsidR="000B2058" w:rsidRPr="00C333E7">
        <w:rPr>
          <w:sz w:val="24"/>
          <w:szCs w:val="24"/>
        </w:rPr>
        <w:t>os</w:t>
      </w:r>
      <w:r w:rsidR="003A176B" w:rsidRPr="00C333E7">
        <w:rPr>
          <w:sz w:val="24"/>
          <w:szCs w:val="24"/>
        </w:rPr>
        <w:t xml:space="preserve"> recuadro</w:t>
      </w:r>
      <w:r w:rsidR="000B2058" w:rsidRPr="00C333E7">
        <w:rPr>
          <w:sz w:val="24"/>
          <w:szCs w:val="24"/>
        </w:rPr>
        <w:t>s</w:t>
      </w:r>
      <w:r w:rsidR="003A176B" w:rsidRPr="00C333E7">
        <w:rPr>
          <w:sz w:val="24"/>
          <w:szCs w:val="24"/>
        </w:rPr>
        <w:t xml:space="preserve"> para uso exclusivo de la Institución.</w:t>
      </w:r>
    </w:p>
    <w:p w14:paraId="24937126" w14:textId="2881700B" w:rsidR="000B2058" w:rsidRDefault="000B2058" w:rsidP="003A176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333E7">
        <w:rPr>
          <w:sz w:val="24"/>
          <w:szCs w:val="24"/>
        </w:rPr>
        <w:t xml:space="preserve">Registre la fecha de la matrícula. </w:t>
      </w:r>
    </w:p>
    <w:p w14:paraId="08B4123E" w14:textId="0ED5A504" w:rsidR="00606243" w:rsidRPr="00C333E7" w:rsidRDefault="00606243" w:rsidP="003A176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coja al grado al cual ingresa en estudiante.</w:t>
      </w:r>
    </w:p>
    <w:p w14:paraId="47687773" w14:textId="77777777" w:rsidR="003A176B" w:rsidRPr="00C333E7" w:rsidRDefault="003A176B" w:rsidP="003A176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333E7">
        <w:rPr>
          <w:sz w:val="24"/>
          <w:szCs w:val="24"/>
        </w:rPr>
        <w:t>Dig</w:t>
      </w:r>
      <w:r w:rsidR="001F786F" w:rsidRPr="00C333E7">
        <w:rPr>
          <w:sz w:val="24"/>
          <w:szCs w:val="24"/>
        </w:rPr>
        <w:t>ite</w:t>
      </w:r>
      <w:r w:rsidRPr="00C333E7">
        <w:rPr>
          <w:sz w:val="24"/>
          <w:szCs w:val="24"/>
        </w:rPr>
        <w:t xml:space="preserve"> Nombres y apellidos completos del estudiante, tal como aparece</w:t>
      </w:r>
      <w:r w:rsidR="00786037" w:rsidRPr="00C333E7">
        <w:rPr>
          <w:sz w:val="24"/>
          <w:szCs w:val="24"/>
        </w:rPr>
        <w:t>n</w:t>
      </w:r>
      <w:r w:rsidRPr="00C333E7">
        <w:rPr>
          <w:sz w:val="24"/>
          <w:szCs w:val="24"/>
        </w:rPr>
        <w:t xml:space="preserve"> en el documento de identidad.</w:t>
      </w:r>
      <w:bookmarkStart w:id="0" w:name="_GoBack"/>
      <w:bookmarkEnd w:id="0"/>
    </w:p>
    <w:p w14:paraId="0DBB5CE8" w14:textId="77777777" w:rsidR="003A176B" w:rsidRPr="00C333E7" w:rsidRDefault="007B5109" w:rsidP="003A176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333E7">
        <w:rPr>
          <w:sz w:val="24"/>
          <w:szCs w:val="24"/>
        </w:rPr>
        <w:t>Haga</w:t>
      </w:r>
      <w:r w:rsidR="00FE1D65" w:rsidRPr="00C333E7">
        <w:rPr>
          <w:sz w:val="24"/>
          <w:szCs w:val="24"/>
        </w:rPr>
        <w:t xml:space="preserve"> una </w:t>
      </w:r>
      <w:r w:rsidR="00777471" w:rsidRPr="00C333E7">
        <w:rPr>
          <w:sz w:val="24"/>
          <w:szCs w:val="24"/>
        </w:rPr>
        <w:t>“</w:t>
      </w:r>
      <w:r w:rsidR="00FE1D65" w:rsidRPr="00C333E7">
        <w:rPr>
          <w:sz w:val="24"/>
          <w:szCs w:val="24"/>
        </w:rPr>
        <w:t>X</w:t>
      </w:r>
      <w:r w:rsidR="00777471" w:rsidRPr="00C333E7">
        <w:rPr>
          <w:sz w:val="24"/>
          <w:szCs w:val="24"/>
        </w:rPr>
        <w:t>”</w:t>
      </w:r>
      <w:r w:rsidR="00FE1D65" w:rsidRPr="00C333E7">
        <w:rPr>
          <w:sz w:val="24"/>
          <w:szCs w:val="24"/>
        </w:rPr>
        <w:t xml:space="preserve"> </w:t>
      </w:r>
      <w:r w:rsidR="000B2058" w:rsidRPr="00C333E7">
        <w:rPr>
          <w:sz w:val="24"/>
          <w:szCs w:val="24"/>
        </w:rPr>
        <w:t xml:space="preserve">en </w:t>
      </w:r>
      <w:r w:rsidR="00FE1D65" w:rsidRPr="00C333E7">
        <w:rPr>
          <w:sz w:val="24"/>
          <w:szCs w:val="24"/>
        </w:rPr>
        <w:t>el tipo de documento del estudiante y registre su número en el espacio correspondiente. Recuerde que si el estudiante cumplió 7 años el único documento válido hasta los 18 años es la Tarjeta de Identidad. Si ya cumplió los 18 debe registrar el número de la Cédula.</w:t>
      </w:r>
    </w:p>
    <w:p w14:paraId="67E7F9DC" w14:textId="77777777" w:rsidR="00777471" w:rsidRPr="00C333E7" w:rsidRDefault="00777471" w:rsidP="003A176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333E7">
        <w:rPr>
          <w:sz w:val="24"/>
          <w:szCs w:val="24"/>
        </w:rPr>
        <w:t>Digite la fecha de nacimiento del estudiante (</w:t>
      </w:r>
      <w:proofErr w:type="spellStart"/>
      <w:r w:rsidRPr="00C333E7">
        <w:rPr>
          <w:sz w:val="24"/>
          <w:szCs w:val="24"/>
        </w:rPr>
        <w:t>dd</w:t>
      </w:r>
      <w:proofErr w:type="spellEnd"/>
      <w:r w:rsidRPr="00C333E7">
        <w:rPr>
          <w:sz w:val="24"/>
          <w:szCs w:val="24"/>
        </w:rPr>
        <w:t>/mm/</w:t>
      </w:r>
      <w:proofErr w:type="spellStart"/>
      <w:r w:rsidRPr="00C333E7">
        <w:rPr>
          <w:sz w:val="24"/>
          <w:szCs w:val="24"/>
        </w:rPr>
        <w:t>aaaa</w:t>
      </w:r>
      <w:proofErr w:type="spellEnd"/>
      <w:r w:rsidRPr="00C333E7">
        <w:rPr>
          <w:sz w:val="24"/>
          <w:szCs w:val="24"/>
        </w:rPr>
        <w:t xml:space="preserve">). </w:t>
      </w:r>
    </w:p>
    <w:p w14:paraId="496954FF" w14:textId="418D09A3" w:rsidR="00FE1D65" w:rsidRDefault="00FE1D65" w:rsidP="003A176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333E7">
        <w:rPr>
          <w:sz w:val="24"/>
          <w:szCs w:val="24"/>
        </w:rPr>
        <w:t>Lugar de Nacimiento: Digite el municipio o ciudad de donde tenga el registro de nacimiento.</w:t>
      </w:r>
    </w:p>
    <w:p w14:paraId="5AB77F8A" w14:textId="3486BF60" w:rsidR="00D77B7D" w:rsidRDefault="00606243" w:rsidP="003A176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que con una X la opción si es Hombre o Mujer.</w:t>
      </w:r>
    </w:p>
    <w:p w14:paraId="306883B1" w14:textId="6745D6C6" w:rsidR="00606243" w:rsidRDefault="00606243" w:rsidP="003A176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re el Rh del estudiante.</w:t>
      </w:r>
    </w:p>
    <w:p w14:paraId="257AAA35" w14:textId="2DF8E521" w:rsidR="004C6437" w:rsidRPr="00C333E7" w:rsidRDefault="004C6437" w:rsidP="003A176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333E7">
        <w:rPr>
          <w:sz w:val="24"/>
          <w:szCs w:val="24"/>
        </w:rPr>
        <w:t>Digite dirección o vereda donde reside y municipio</w:t>
      </w:r>
      <w:r w:rsidR="000B2058" w:rsidRPr="00C333E7">
        <w:rPr>
          <w:sz w:val="24"/>
          <w:szCs w:val="24"/>
        </w:rPr>
        <w:t>, (</w:t>
      </w:r>
      <w:proofErr w:type="spellStart"/>
      <w:r w:rsidR="000B2058" w:rsidRPr="00C333E7">
        <w:rPr>
          <w:sz w:val="24"/>
          <w:szCs w:val="24"/>
        </w:rPr>
        <w:t>Ej</w:t>
      </w:r>
      <w:proofErr w:type="spellEnd"/>
      <w:r w:rsidR="000B2058" w:rsidRPr="00C333E7">
        <w:rPr>
          <w:sz w:val="24"/>
          <w:szCs w:val="24"/>
        </w:rPr>
        <w:t xml:space="preserve">: Cr </w:t>
      </w:r>
      <w:proofErr w:type="spellStart"/>
      <w:r w:rsidR="000B2058" w:rsidRPr="00C333E7">
        <w:rPr>
          <w:sz w:val="24"/>
          <w:szCs w:val="24"/>
        </w:rPr>
        <w:t>ó</w:t>
      </w:r>
      <w:proofErr w:type="spellEnd"/>
      <w:r w:rsidR="000B2058" w:rsidRPr="00C333E7">
        <w:rPr>
          <w:sz w:val="24"/>
          <w:szCs w:val="24"/>
        </w:rPr>
        <w:t xml:space="preserve"> Cl y No. o nombre de la vereda)</w:t>
      </w:r>
      <w:r w:rsidRPr="00C333E7">
        <w:rPr>
          <w:sz w:val="24"/>
          <w:szCs w:val="24"/>
        </w:rPr>
        <w:t>.</w:t>
      </w:r>
    </w:p>
    <w:p w14:paraId="1ECB29F7" w14:textId="442B6BCE" w:rsidR="006A6CF6" w:rsidRDefault="006A6CF6" w:rsidP="006A6CF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333E7">
        <w:rPr>
          <w:sz w:val="24"/>
          <w:szCs w:val="24"/>
        </w:rPr>
        <w:t>E. P. S.: Escriba el nombre del seguro de salud al cual esté afiliado. Si en la actualidad no tiene E.P.S., deje el espacio en blanco</w:t>
      </w:r>
      <w:r>
        <w:rPr>
          <w:sz w:val="24"/>
          <w:szCs w:val="24"/>
        </w:rPr>
        <w:t xml:space="preserve">. </w:t>
      </w:r>
    </w:p>
    <w:p w14:paraId="6D12EAE1" w14:textId="019CC3AE" w:rsidR="006A6CF6" w:rsidRDefault="006A6CF6" w:rsidP="006A6CF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333E7">
        <w:rPr>
          <w:sz w:val="24"/>
          <w:szCs w:val="24"/>
        </w:rPr>
        <w:t xml:space="preserve">Registre el </w:t>
      </w:r>
      <w:r w:rsidR="00D07713">
        <w:rPr>
          <w:sz w:val="24"/>
          <w:szCs w:val="24"/>
        </w:rPr>
        <w:t xml:space="preserve">nivel actualizado </w:t>
      </w:r>
      <w:r w:rsidRPr="00C333E7">
        <w:rPr>
          <w:sz w:val="24"/>
          <w:szCs w:val="24"/>
        </w:rPr>
        <w:t xml:space="preserve">asignado por el </w:t>
      </w:r>
      <w:proofErr w:type="spellStart"/>
      <w:r w:rsidRPr="00C333E7">
        <w:rPr>
          <w:sz w:val="24"/>
          <w:szCs w:val="24"/>
        </w:rPr>
        <w:t>Sisben</w:t>
      </w:r>
      <w:proofErr w:type="spellEnd"/>
      <w:r w:rsidRPr="00C333E7">
        <w:rPr>
          <w:sz w:val="24"/>
          <w:szCs w:val="24"/>
        </w:rPr>
        <w:t xml:space="preserve"> del Municipio de Fómeque a su núcleo familiar. Si su </w:t>
      </w:r>
      <w:proofErr w:type="spellStart"/>
      <w:r w:rsidRPr="00C333E7">
        <w:rPr>
          <w:sz w:val="24"/>
          <w:szCs w:val="24"/>
        </w:rPr>
        <w:t>Sisben</w:t>
      </w:r>
      <w:proofErr w:type="spellEnd"/>
      <w:r w:rsidRPr="00C333E7">
        <w:rPr>
          <w:sz w:val="24"/>
          <w:szCs w:val="24"/>
        </w:rPr>
        <w:t xml:space="preserve"> no es de este municipio debe solicitar su inclusión en Planeación Municipal.</w:t>
      </w:r>
    </w:p>
    <w:p w14:paraId="6D4F40B6" w14:textId="6A84D563" w:rsidR="006A6CF6" w:rsidRPr="006A6CF6" w:rsidRDefault="006A6CF6" w:rsidP="006A6CF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rato por favor colocar el nivel el que se encuentra, según </w:t>
      </w:r>
      <w:r w:rsidR="00D07713">
        <w:rPr>
          <w:sz w:val="24"/>
          <w:szCs w:val="24"/>
        </w:rPr>
        <w:t>un recibo de servicios públicos (agua o luz)</w:t>
      </w:r>
      <w:r>
        <w:rPr>
          <w:sz w:val="24"/>
          <w:szCs w:val="24"/>
        </w:rPr>
        <w:t>.</w:t>
      </w:r>
    </w:p>
    <w:p w14:paraId="6DE07BEF" w14:textId="62FA9CEC" w:rsidR="001F786F" w:rsidRDefault="001F786F" w:rsidP="003A176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333E7">
        <w:rPr>
          <w:sz w:val="24"/>
          <w:szCs w:val="24"/>
        </w:rPr>
        <w:t>Si el estudiante maneja correo electrónico, regístrelo.</w:t>
      </w:r>
    </w:p>
    <w:p w14:paraId="1CD1E9AF" w14:textId="3A3D7692" w:rsidR="001F786F" w:rsidRPr="006A6CF6" w:rsidRDefault="001F786F" w:rsidP="00622CA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6A6CF6">
        <w:rPr>
          <w:sz w:val="24"/>
          <w:szCs w:val="24"/>
        </w:rPr>
        <w:t>Si el estudiante acredita que pertenece a alguna población especial, escoja la opción pertinente, de lo contrario</w:t>
      </w:r>
      <w:r w:rsidR="007B5109" w:rsidRPr="006A6CF6">
        <w:rPr>
          <w:sz w:val="24"/>
          <w:szCs w:val="24"/>
        </w:rPr>
        <w:t xml:space="preserve"> deje en blanco</w:t>
      </w:r>
      <w:r w:rsidR="000B2058" w:rsidRPr="006A6CF6">
        <w:rPr>
          <w:sz w:val="24"/>
          <w:szCs w:val="24"/>
        </w:rPr>
        <w:t>, (Si el estudiante pertenece a alguna población especial y no lo registra, no se tendrá en cuenta para los beneficios del Estado)</w:t>
      </w:r>
      <w:r w:rsidR="007B5109" w:rsidRPr="006A6CF6">
        <w:rPr>
          <w:sz w:val="24"/>
          <w:szCs w:val="24"/>
        </w:rPr>
        <w:t>.</w:t>
      </w:r>
    </w:p>
    <w:p w14:paraId="3BFEAADA" w14:textId="77777777" w:rsidR="007B5109" w:rsidRPr="00C333E7" w:rsidRDefault="007B5109" w:rsidP="003A176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333E7">
        <w:rPr>
          <w:sz w:val="24"/>
          <w:szCs w:val="24"/>
        </w:rPr>
        <w:t>Si el estudiante posee alguna discapacidad médicamente diagnosticada, por favor regístrela</w:t>
      </w:r>
      <w:r w:rsidR="004C6437" w:rsidRPr="00C333E7">
        <w:rPr>
          <w:sz w:val="24"/>
          <w:szCs w:val="24"/>
        </w:rPr>
        <w:t>. Recuerde que algunas</w:t>
      </w:r>
      <w:r w:rsidRPr="00C333E7">
        <w:rPr>
          <w:sz w:val="24"/>
          <w:szCs w:val="24"/>
        </w:rPr>
        <w:t xml:space="preserve"> discapacidades físicas o cognitivas, pueden ser: </w:t>
      </w:r>
      <w:r w:rsidR="0093116D" w:rsidRPr="00C333E7">
        <w:rPr>
          <w:sz w:val="24"/>
          <w:szCs w:val="24"/>
        </w:rPr>
        <w:t>Sordera, hipoacusia, Baja visión, ceguera, parálisis cerebral, Lesión neuromuscular, autismo, deficiencia cognitiva, síndrome de Down</w:t>
      </w:r>
      <w:r w:rsidR="004C6437" w:rsidRPr="00C333E7">
        <w:rPr>
          <w:sz w:val="24"/>
          <w:szCs w:val="24"/>
        </w:rPr>
        <w:t xml:space="preserve">, limitación física, </w:t>
      </w:r>
      <w:proofErr w:type="spellStart"/>
      <w:r w:rsidR="004C6437" w:rsidRPr="00C333E7">
        <w:rPr>
          <w:sz w:val="24"/>
          <w:szCs w:val="24"/>
        </w:rPr>
        <w:t>etc</w:t>
      </w:r>
      <w:proofErr w:type="spellEnd"/>
      <w:r w:rsidR="000B2058" w:rsidRPr="00C333E7">
        <w:rPr>
          <w:sz w:val="24"/>
          <w:szCs w:val="24"/>
        </w:rPr>
        <w:t xml:space="preserve">, debe anexar la </w:t>
      </w:r>
      <w:r w:rsidR="000B2058" w:rsidRPr="001856AC">
        <w:rPr>
          <w:b/>
          <w:sz w:val="24"/>
          <w:szCs w:val="24"/>
        </w:rPr>
        <w:t>certificación médica especializada</w:t>
      </w:r>
      <w:r w:rsidR="004C6437" w:rsidRPr="00C333E7">
        <w:rPr>
          <w:sz w:val="24"/>
          <w:szCs w:val="24"/>
        </w:rPr>
        <w:t>.</w:t>
      </w:r>
    </w:p>
    <w:p w14:paraId="33ED4397" w14:textId="10F3D16A" w:rsidR="004C6437" w:rsidRPr="00C333E7" w:rsidRDefault="004C6437" w:rsidP="003A176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333E7">
        <w:rPr>
          <w:sz w:val="24"/>
          <w:szCs w:val="24"/>
        </w:rPr>
        <w:t xml:space="preserve">Si el estudiante posee algún talento </w:t>
      </w:r>
      <w:r w:rsidR="005A739B" w:rsidRPr="00C333E7">
        <w:rPr>
          <w:sz w:val="24"/>
          <w:szCs w:val="24"/>
        </w:rPr>
        <w:t xml:space="preserve">especial </w:t>
      </w:r>
      <w:r w:rsidR="005A739B">
        <w:rPr>
          <w:sz w:val="24"/>
          <w:szCs w:val="24"/>
        </w:rPr>
        <w:t>debidamente</w:t>
      </w:r>
      <w:r w:rsidRPr="00C333E7">
        <w:rPr>
          <w:sz w:val="24"/>
          <w:szCs w:val="24"/>
        </w:rPr>
        <w:t xml:space="preserve"> certificado</w:t>
      </w:r>
      <w:r w:rsidR="005A739B">
        <w:rPr>
          <w:sz w:val="24"/>
          <w:szCs w:val="24"/>
        </w:rPr>
        <w:t xml:space="preserve"> por médico especializado</w:t>
      </w:r>
      <w:r w:rsidRPr="00C333E7">
        <w:rPr>
          <w:sz w:val="24"/>
          <w:szCs w:val="24"/>
        </w:rPr>
        <w:t xml:space="preserve">, anotarlo. Entre otros talentos están: Superdotado, con talento artístico, con talento científico, con </w:t>
      </w:r>
      <w:r w:rsidR="00F013F6" w:rsidRPr="00C333E7">
        <w:rPr>
          <w:sz w:val="24"/>
          <w:szCs w:val="24"/>
        </w:rPr>
        <w:t>talento</w:t>
      </w:r>
      <w:r w:rsidRPr="00C333E7">
        <w:rPr>
          <w:sz w:val="24"/>
          <w:szCs w:val="24"/>
        </w:rPr>
        <w:t xml:space="preserve"> tecnológico, etc.</w:t>
      </w:r>
    </w:p>
    <w:p w14:paraId="3046BBE4" w14:textId="77777777" w:rsidR="000B2058" w:rsidRPr="00C333E7" w:rsidRDefault="000B2058" w:rsidP="003A176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333E7">
        <w:rPr>
          <w:sz w:val="24"/>
          <w:szCs w:val="24"/>
        </w:rPr>
        <w:t>Si el estudiante es beneficiario de algunos de los Programas de Bienestar estudiantil que aparecen en el formulario, por favor marcar con una (X).</w:t>
      </w:r>
    </w:p>
    <w:p w14:paraId="5422D920" w14:textId="344056C9" w:rsidR="006A6CF6" w:rsidRPr="00AF17F4" w:rsidRDefault="004C6437" w:rsidP="00AF17F4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333E7">
        <w:rPr>
          <w:sz w:val="24"/>
          <w:szCs w:val="24"/>
        </w:rPr>
        <w:t>En la información familiar registrar nombres completos</w:t>
      </w:r>
      <w:r w:rsidR="00AF17F4">
        <w:rPr>
          <w:sz w:val="24"/>
          <w:szCs w:val="24"/>
        </w:rPr>
        <w:t xml:space="preserve"> tal como aparece en el registro de nacimiento del estudiante</w:t>
      </w:r>
      <w:r w:rsidRPr="00C333E7">
        <w:rPr>
          <w:sz w:val="24"/>
          <w:szCs w:val="24"/>
        </w:rPr>
        <w:t xml:space="preserve">, Número de cédula, ciudad y dirección de </w:t>
      </w:r>
      <w:r w:rsidR="00F013F6" w:rsidRPr="00C333E7">
        <w:rPr>
          <w:sz w:val="24"/>
          <w:szCs w:val="24"/>
        </w:rPr>
        <w:t>residencia,</w:t>
      </w:r>
      <w:r w:rsidRPr="00C333E7">
        <w:rPr>
          <w:sz w:val="24"/>
          <w:szCs w:val="24"/>
        </w:rPr>
        <w:t xml:space="preserve"> número de teléfono fijo o celular y correo electrónico si lo tienen. </w:t>
      </w:r>
      <w:r w:rsidR="00D77B7D" w:rsidRPr="00AF17F4">
        <w:rPr>
          <w:sz w:val="24"/>
          <w:szCs w:val="24"/>
        </w:rPr>
        <w:t>Además,</w:t>
      </w:r>
      <w:r w:rsidRPr="00AF17F4">
        <w:rPr>
          <w:sz w:val="24"/>
          <w:szCs w:val="24"/>
        </w:rPr>
        <w:t xml:space="preserve"> señalar si viven o no con el estudiante. </w:t>
      </w:r>
      <w:r w:rsidR="00AF17F4" w:rsidRPr="00AF17F4">
        <w:rPr>
          <w:sz w:val="24"/>
          <w:szCs w:val="24"/>
        </w:rPr>
        <w:t xml:space="preserve"> </w:t>
      </w:r>
      <w:r w:rsidR="00AF17F4">
        <w:rPr>
          <w:sz w:val="24"/>
          <w:szCs w:val="24"/>
        </w:rPr>
        <w:t xml:space="preserve">Si alguno de los padres es fallecido en el espacio de dirección de residencia se escribe la palabra </w:t>
      </w:r>
      <w:r w:rsidR="00AF17F4" w:rsidRPr="001856AC">
        <w:rPr>
          <w:b/>
          <w:sz w:val="24"/>
          <w:szCs w:val="24"/>
        </w:rPr>
        <w:t>FALLECIDO</w:t>
      </w:r>
      <w:r w:rsidR="00AF17F4">
        <w:rPr>
          <w:sz w:val="24"/>
          <w:szCs w:val="24"/>
        </w:rPr>
        <w:t>.</w:t>
      </w:r>
    </w:p>
    <w:p w14:paraId="24A2F0F9" w14:textId="7962BCD9" w:rsidR="004C6437" w:rsidRPr="00C333E7" w:rsidRDefault="00AF17F4" w:rsidP="003A176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espacio para acudiente solamente se diligencia cuando es una persona diferente a sus padres. De lo contrario de deja en blanco.</w:t>
      </w:r>
      <w:r w:rsidR="00D07713">
        <w:rPr>
          <w:sz w:val="24"/>
          <w:szCs w:val="24"/>
        </w:rPr>
        <w:t xml:space="preserve"> </w:t>
      </w:r>
      <w:r w:rsidR="00D07713">
        <w:rPr>
          <w:b/>
          <w:sz w:val="24"/>
          <w:szCs w:val="24"/>
        </w:rPr>
        <w:t xml:space="preserve">Para ser acudiente se necesita acreditar custodia legal. </w:t>
      </w:r>
    </w:p>
    <w:p w14:paraId="1A033D74" w14:textId="56965C88" w:rsidR="004C6437" w:rsidRDefault="00EB1FCB" w:rsidP="003A176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333E7">
        <w:rPr>
          <w:sz w:val="24"/>
          <w:szCs w:val="24"/>
        </w:rPr>
        <w:t xml:space="preserve">En la Información académica se </w:t>
      </w:r>
      <w:r w:rsidR="00D94AE4" w:rsidRPr="00C333E7">
        <w:rPr>
          <w:sz w:val="24"/>
          <w:szCs w:val="24"/>
        </w:rPr>
        <w:t xml:space="preserve">selecciona </w:t>
      </w:r>
      <w:r w:rsidR="00AF17F4">
        <w:rPr>
          <w:sz w:val="24"/>
          <w:szCs w:val="24"/>
        </w:rPr>
        <w:t>el último grado aprobado por el estudiante</w:t>
      </w:r>
      <w:r w:rsidRPr="00C333E7">
        <w:rPr>
          <w:sz w:val="24"/>
          <w:szCs w:val="24"/>
        </w:rPr>
        <w:t xml:space="preserve">. Se señala si es repitente o no, </w:t>
      </w:r>
      <w:r w:rsidR="000B305C" w:rsidRPr="00C333E7">
        <w:rPr>
          <w:sz w:val="24"/>
          <w:szCs w:val="24"/>
        </w:rPr>
        <w:t>si es antiguo o nuevo.</w:t>
      </w:r>
      <w:r w:rsidR="00D94AE4" w:rsidRPr="00C333E7">
        <w:rPr>
          <w:sz w:val="24"/>
          <w:szCs w:val="24"/>
        </w:rPr>
        <w:t xml:space="preserve"> Se selecciona la sede a la que Ingresa. Registrar el nombre de la Institución Educativa de donde proviene</w:t>
      </w:r>
      <w:r w:rsidR="000B305C" w:rsidRPr="00C333E7">
        <w:rPr>
          <w:sz w:val="24"/>
          <w:szCs w:val="24"/>
        </w:rPr>
        <w:t xml:space="preserve">, </w:t>
      </w:r>
      <w:r w:rsidR="00D94AE4" w:rsidRPr="00C333E7">
        <w:rPr>
          <w:sz w:val="24"/>
          <w:szCs w:val="24"/>
        </w:rPr>
        <w:t>y</w:t>
      </w:r>
      <w:r w:rsidR="000B305C" w:rsidRPr="00C333E7">
        <w:rPr>
          <w:sz w:val="24"/>
          <w:szCs w:val="24"/>
        </w:rPr>
        <w:t xml:space="preserve"> si </w:t>
      </w:r>
      <w:r w:rsidR="00D94AE4" w:rsidRPr="00C333E7">
        <w:rPr>
          <w:sz w:val="24"/>
          <w:szCs w:val="24"/>
        </w:rPr>
        <w:t xml:space="preserve">viene </w:t>
      </w:r>
      <w:r w:rsidR="000B305C" w:rsidRPr="00C333E7">
        <w:rPr>
          <w:sz w:val="24"/>
          <w:szCs w:val="24"/>
        </w:rPr>
        <w:t>de al</w:t>
      </w:r>
      <w:r w:rsidR="00AF17F4">
        <w:rPr>
          <w:sz w:val="24"/>
          <w:szCs w:val="24"/>
        </w:rPr>
        <w:t xml:space="preserve">guna </w:t>
      </w:r>
      <w:r w:rsidR="007546D7">
        <w:rPr>
          <w:sz w:val="24"/>
          <w:szCs w:val="24"/>
        </w:rPr>
        <w:t xml:space="preserve">sede </w:t>
      </w:r>
      <w:r w:rsidR="000B305C" w:rsidRPr="00C333E7">
        <w:rPr>
          <w:sz w:val="24"/>
          <w:szCs w:val="24"/>
        </w:rPr>
        <w:t>de</w:t>
      </w:r>
      <w:r w:rsidR="00D94AE4" w:rsidRPr="00C333E7">
        <w:rPr>
          <w:sz w:val="24"/>
          <w:szCs w:val="24"/>
        </w:rPr>
        <w:t xml:space="preserve"> la </w:t>
      </w:r>
      <w:r w:rsidR="00D94AE4" w:rsidRPr="00F4677C">
        <w:rPr>
          <w:b/>
          <w:sz w:val="24"/>
          <w:szCs w:val="24"/>
        </w:rPr>
        <w:t>IDEMAG</w:t>
      </w:r>
      <w:r w:rsidR="007546D7">
        <w:rPr>
          <w:sz w:val="24"/>
          <w:szCs w:val="24"/>
        </w:rPr>
        <w:t>, digitar el nombre</w:t>
      </w:r>
      <w:r w:rsidR="000B305C" w:rsidRPr="00C333E7">
        <w:rPr>
          <w:sz w:val="24"/>
          <w:szCs w:val="24"/>
        </w:rPr>
        <w:t>.</w:t>
      </w:r>
    </w:p>
    <w:p w14:paraId="27741ADA" w14:textId="76AE12E5" w:rsidR="00AF17F4" w:rsidRPr="00C333E7" w:rsidRDefault="00AF17F4" w:rsidP="003A176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el espacio de observaciones se registra si hay alguna solicitud a tener en cuenta por situaciones de credo religioso</w:t>
      </w:r>
      <w:r w:rsidR="00D07713">
        <w:rPr>
          <w:sz w:val="24"/>
          <w:szCs w:val="24"/>
        </w:rPr>
        <w:t xml:space="preserve"> o recomendaciones médicas certificadas</w:t>
      </w:r>
      <w:r>
        <w:rPr>
          <w:sz w:val="24"/>
          <w:szCs w:val="24"/>
        </w:rPr>
        <w:t>. Si no hay, se deja en blanco.</w:t>
      </w:r>
    </w:p>
    <w:p w14:paraId="0555B77E" w14:textId="6A5A30A4" w:rsidR="00F22E4D" w:rsidRPr="00AF17F4" w:rsidRDefault="00EB1FCB" w:rsidP="005A739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333E7">
        <w:rPr>
          <w:sz w:val="24"/>
          <w:szCs w:val="24"/>
        </w:rPr>
        <w:t>La hoja de matrícula debe ir debidamente firmada,</w:t>
      </w:r>
      <w:r w:rsidR="000B2058" w:rsidRPr="00C333E7">
        <w:rPr>
          <w:sz w:val="24"/>
          <w:szCs w:val="24"/>
        </w:rPr>
        <w:t xml:space="preserve"> con esfero de tinta </w:t>
      </w:r>
      <w:r w:rsidR="005522EF" w:rsidRPr="005522EF">
        <w:rPr>
          <w:b/>
          <w:sz w:val="24"/>
          <w:szCs w:val="24"/>
        </w:rPr>
        <w:t>NEGRA</w:t>
      </w:r>
      <w:r w:rsidR="000B2058" w:rsidRPr="00C333E7">
        <w:rPr>
          <w:sz w:val="24"/>
          <w:szCs w:val="24"/>
        </w:rPr>
        <w:t>,</w:t>
      </w:r>
      <w:r w:rsidRPr="00C333E7">
        <w:rPr>
          <w:sz w:val="24"/>
          <w:szCs w:val="24"/>
        </w:rPr>
        <w:t xml:space="preserve"> sin enmendaduras y en perfecto estado (</w:t>
      </w:r>
      <w:r w:rsidRPr="005522EF">
        <w:rPr>
          <w:b/>
          <w:sz w:val="24"/>
          <w:szCs w:val="24"/>
        </w:rPr>
        <w:t>sin arrugas, dobleces o manchas</w:t>
      </w:r>
      <w:r w:rsidR="00AF17F4">
        <w:rPr>
          <w:sz w:val="24"/>
          <w:szCs w:val="24"/>
        </w:rPr>
        <w:t>)</w:t>
      </w:r>
      <w:r w:rsidR="002D4655">
        <w:rPr>
          <w:sz w:val="24"/>
          <w:szCs w:val="24"/>
        </w:rPr>
        <w:t xml:space="preserve"> y tamaño </w:t>
      </w:r>
      <w:r w:rsidR="002D4655" w:rsidRPr="002D4655">
        <w:rPr>
          <w:b/>
          <w:sz w:val="24"/>
          <w:szCs w:val="24"/>
        </w:rPr>
        <w:t>CARTA</w:t>
      </w:r>
      <w:r w:rsidR="002D4655">
        <w:rPr>
          <w:sz w:val="24"/>
          <w:szCs w:val="24"/>
        </w:rPr>
        <w:t xml:space="preserve"> únicamente</w:t>
      </w:r>
      <w:r w:rsidR="001856AC">
        <w:rPr>
          <w:sz w:val="24"/>
          <w:szCs w:val="24"/>
        </w:rPr>
        <w:t>.</w:t>
      </w:r>
    </w:p>
    <w:sectPr w:rsidR="00F22E4D" w:rsidRPr="00AF17F4" w:rsidSect="003E7E74">
      <w:pgSz w:w="12240" w:h="20160" w:code="5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5DC1"/>
    <w:multiLevelType w:val="hybridMultilevel"/>
    <w:tmpl w:val="16B0A0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238D"/>
    <w:multiLevelType w:val="hybridMultilevel"/>
    <w:tmpl w:val="13668F5C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D685C9D"/>
    <w:multiLevelType w:val="hybridMultilevel"/>
    <w:tmpl w:val="87A65B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653B3"/>
    <w:multiLevelType w:val="hybridMultilevel"/>
    <w:tmpl w:val="B7642D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C7044"/>
    <w:multiLevelType w:val="hybridMultilevel"/>
    <w:tmpl w:val="70C21B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6B"/>
    <w:rsid w:val="00000BEE"/>
    <w:rsid w:val="000109BD"/>
    <w:rsid w:val="000B2058"/>
    <w:rsid w:val="000B305C"/>
    <w:rsid w:val="00101109"/>
    <w:rsid w:val="00110D1A"/>
    <w:rsid w:val="00156C80"/>
    <w:rsid w:val="00167838"/>
    <w:rsid w:val="001856AC"/>
    <w:rsid w:val="001B2879"/>
    <w:rsid w:val="001B7C76"/>
    <w:rsid w:val="001C74E4"/>
    <w:rsid w:val="001F26DA"/>
    <w:rsid w:val="001F786F"/>
    <w:rsid w:val="00214E50"/>
    <w:rsid w:val="00223D31"/>
    <w:rsid w:val="002A7682"/>
    <w:rsid w:val="002B6B08"/>
    <w:rsid w:val="002D4655"/>
    <w:rsid w:val="002D7E66"/>
    <w:rsid w:val="003A176B"/>
    <w:rsid w:val="003D6F68"/>
    <w:rsid w:val="003E7E74"/>
    <w:rsid w:val="004606D7"/>
    <w:rsid w:val="004925B9"/>
    <w:rsid w:val="004B208B"/>
    <w:rsid w:val="004C079D"/>
    <w:rsid w:val="004C090F"/>
    <w:rsid w:val="004C6437"/>
    <w:rsid w:val="004D7ACB"/>
    <w:rsid w:val="00521882"/>
    <w:rsid w:val="005522EF"/>
    <w:rsid w:val="005A739B"/>
    <w:rsid w:val="005B05A0"/>
    <w:rsid w:val="005C0C71"/>
    <w:rsid w:val="005C4135"/>
    <w:rsid w:val="00606243"/>
    <w:rsid w:val="00617522"/>
    <w:rsid w:val="0062645C"/>
    <w:rsid w:val="006307AF"/>
    <w:rsid w:val="006A6CF6"/>
    <w:rsid w:val="006C48CC"/>
    <w:rsid w:val="007546D7"/>
    <w:rsid w:val="0076281C"/>
    <w:rsid w:val="00777471"/>
    <w:rsid w:val="00786037"/>
    <w:rsid w:val="007B5109"/>
    <w:rsid w:val="007C5A2B"/>
    <w:rsid w:val="007D730E"/>
    <w:rsid w:val="00887930"/>
    <w:rsid w:val="008E2193"/>
    <w:rsid w:val="0093116D"/>
    <w:rsid w:val="009C39CC"/>
    <w:rsid w:val="009D15E2"/>
    <w:rsid w:val="009D70F7"/>
    <w:rsid w:val="009F7F78"/>
    <w:rsid w:val="00AA12AC"/>
    <w:rsid w:val="00AB1335"/>
    <w:rsid w:val="00AB7DA6"/>
    <w:rsid w:val="00AF17F4"/>
    <w:rsid w:val="00B5289B"/>
    <w:rsid w:val="00BA09B5"/>
    <w:rsid w:val="00BC34CA"/>
    <w:rsid w:val="00C333E7"/>
    <w:rsid w:val="00C90C7A"/>
    <w:rsid w:val="00CE66EC"/>
    <w:rsid w:val="00CF494D"/>
    <w:rsid w:val="00D01C5B"/>
    <w:rsid w:val="00D07713"/>
    <w:rsid w:val="00D25839"/>
    <w:rsid w:val="00D62E33"/>
    <w:rsid w:val="00D77B7D"/>
    <w:rsid w:val="00D94AE4"/>
    <w:rsid w:val="00DE5C30"/>
    <w:rsid w:val="00EB1FCB"/>
    <w:rsid w:val="00F013F6"/>
    <w:rsid w:val="00F04F1A"/>
    <w:rsid w:val="00F22E4D"/>
    <w:rsid w:val="00F4677C"/>
    <w:rsid w:val="00FD69B3"/>
    <w:rsid w:val="00FE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E6B2"/>
  <w15:docId w15:val="{805482CA-B922-4D38-A401-177337AD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176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8603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0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BE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C0C7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F2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edmag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3FBB-1005-40C0-BEFB-FF4151D4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SARAY</dc:creator>
  <cp:lastModifiedBy>ADMIN</cp:lastModifiedBy>
  <cp:revision>2</cp:revision>
  <cp:lastPrinted>2022-11-09T16:54:00Z</cp:lastPrinted>
  <dcterms:created xsi:type="dcterms:W3CDTF">2023-11-08T13:50:00Z</dcterms:created>
  <dcterms:modified xsi:type="dcterms:W3CDTF">2023-11-08T13:50:00Z</dcterms:modified>
</cp:coreProperties>
</file>